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32/QĐ-CTN năm 2024 về cho trở lại quốc tịch Việt Nam đối với Bà Juan Shih, Pi-Feng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32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32/QĐ-CTN</w:t>
      </w:r>
    </w:p>
    <w:p>
      <w:r>
        <w:t>Hà Nội, ngày 21 tháng 5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139/TTr-CP ngày 12/4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Juan Shih, Pi-Feng, sinh ngày 16/01/1981 tại Tây Ninh</w:t>
      </w:r>
    </w:p>
    <w:p>
      <w:r>
        <w:t>Có tên gọi Việt Nam là: Nguyễn Thị Bích Phượng</w:t>
      </w:r>
    </w:p>
    <w:p>
      <w:r>
        <w:t>Hiện cư trú tại: ấp Gò Ngãi, xã Phước Bình, thị xã Trảng Bàng, tỉnh Tây N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QUYỀN CHỦ TỊCH</w:t>
      </w:r>
    </w:p>
    <w:p>
      <w:r>
        <w:t>NƯỚC CỘNG HÒA XÃ HỘI CHỦ NGHĨA VIỆT NAM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